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8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A688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A688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A22B9" w:rsidRDefault="00D36849" w:rsidP="006A22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НОД по рисованию в старшей группе</w:t>
      </w:r>
    </w:p>
    <w:p w:rsidR="00D36849" w:rsidRPr="009B0C57" w:rsidRDefault="00D36849" w:rsidP="006A22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«Веселые матрешки»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Программное содержание: познакомить детей с матрешкой как видом народной игрушки (история создания, особенности внешнего вида и декора, исходный материал, наиболее известные промыслы - семеновская, </w:t>
      </w:r>
      <w:proofErr w:type="spellStart"/>
      <w:r w:rsidRPr="009B0C57">
        <w:rPr>
          <w:rFonts w:ascii="Times New Roman" w:hAnsi="Times New Roman" w:cs="Times New Roman"/>
          <w:sz w:val="32"/>
          <w:szCs w:val="32"/>
        </w:rPr>
        <w:t>полхов-майданская</w:t>
      </w:r>
      <w:proofErr w:type="spellEnd"/>
      <w:r w:rsidRPr="009B0C57">
        <w:rPr>
          <w:rFonts w:ascii="Times New Roman" w:hAnsi="Times New Roman" w:cs="Times New Roman"/>
          <w:sz w:val="32"/>
          <w:szCs w:val="32"/>
        </w:rPr>
        <w:t>). Учить рисовать матрешку с натуры, по возможности точно передавая форму, пропорции и элементы оформления. Развивать глазомер, чувство цвета, формы, ритма, пропорции. Воспитывать интерес к народной культуре, эстетический вкус.</w:t>
      </w:r>
    </w:p>
    <w:p w:rsidR="001E6555" w:rsidRPr="009B0C57" w:rsidRDefault="001E6555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E6555" w:rsidRPr="009B0C57" w:rsidRDefault="001E6555" w:rsidP="001E6555">
      <w:pPr>
        <w:rPr>
          <w:sz w:val="32"/>
          <w:szCs w:val="32"/>
        </w:rPr>
      </w:pPr>
      <w:r w:rsidRPr="009B0C57">
        <w:rPr>
          <w:sz w:val="32"/>
          <w:szCs w:val="32"/>
        </w:rPr>
        <w:t>Интеграция образовательных областей:</w:t>
      </w:r>
    </w:p>
    <w:p w:rsidR="001E6555" w:rsidRPr="009B0C57" w:rsidRDefault="001E6555" w:rsidP="001E6555">
      <w:pPr>
        <w:rPr>
          <w:sz w:val="32"/>
          <w:szCs w:val="32"/>
        </w:rPr>
      </w:pPr>
    </w:p>
    <w:p w:rsidR="001E6555" w:rsidRPr="009B0C57" w:rsidRDefault="001E6555" w:rsidP="001E6555">
      <w:pPr>
        <w:rPr>
          <w:sz w:val="32"/>
          <w:szCs w:val="32"/>
        </w:rPr>
      </w:pPr>
      <w:r w:rsidRPr="009B0C57">
        <w:rPr>
          <w:sz w:val="32"/>
          <w:szCs w:val="32"/>
        </w:rPr>
        <w:t>Здоровье: </w:t>
      </w:r>
      <w:r w:rsidR="00764FA6" w:rsidRPr="009B0C57">
        <w:rPr>
          <w:sz w:val="32"/>
          <w:szCs w:val="32"/>
        </w:rPr>
        <w:t>с</w:t>
      </w:r>
      <w:r w:rsidRPr="009B0C57">
        <w:rPr>
          <w:sz w:val="32"/>
          <w:szCs w:val="32"/>
        </w:rPr>
        <w:t>ледить за осанкой детей во время работы.</w:t>
      </w:r>
    </w:p>
    <w:p w:rsidR="001E6555" w:rsidRPr="009B0C57" w:rsidRDefault="001E6555" w:rsidP="001E6555">
      <w:pPr>
        <w:rPr>
          <w:sz w:val="32"/>
          <w:szCs w:val="32"/>
        </w:rPr>
      </w:pPr>
    </w:p>
    <w:p w:rsidR="001E6555" w:rsidRPr="009B0C57" w:rsidRDefault="001E6555" w:rsidP="001E6555">
      <w:pPr>
        <w:rPr>
          <w:sz w:val="32"/>
          <w:szCs w:val="32"/>
        </w:rPr>
      </w:pPr>
      <w:r w:rsidRPr="009B0C57">
        <w:rPr>
          <w:sz w:val="32"/>
          <w:szCs w:val="32"/>
        </w:rPr>
        <w:t xml:space="preserve">Безопасность: </w:t>
      </w:r>
      <w:r w:rsidR="00764FA6" w:rsidRPr="009B0C57">
        <w:rPr>
          <w:sz w:val="32"/>
          <w:szCs w:val="32"/>
        </w:rPr>
        <w:t>з</w:t>
      </w:r>
      <w:r w:rsidRPr="009B0C57">
        <w:rPr>
          <w:sz w:val="32"/>
          <w:szCs w:val="32"/>
        </w:rPr>
        <w:t>акрепить правила пользования материалами</w:t>
      </w:r>
      <w:r w:rsidR="003B2F24">
        <w:rPr>
          <w:sz w:val="32"/>
          <w:szCs w:val="32"/>
        </w:rPr>
        <w:t>.</w:t>
      </w:r>
    </w:p>
    <w:p w:rsidR="001E6555" w:rsidRPr="009B0C57" w:rsidRDefault="001E6555" w:rsidP="001E6555">
      <w:pPr>
        <w:rPr>
          <w:sz w:val="32"/>
          <w:szCs w:val="32"/>
        </w:rPr>
      </w:pPr>
    </w:p>
    <w:p w:rsidR="001E6555" w:rsidRPr="009B0C57" w:rsidRDefault="001E6555" w:rsidP="001E6555">
      <w:pPr>
        <w:rPr>
          <w:sz w:val="32"/>
          <w:szCs w:val="32"/>
        </w:rPr>
      </w:pPr>
      <w:r w:rsidRPr="009B0C57">
        <w:rPr>
          <w:sz w:val="32"/>
          <w:szCs w:val="32"/>
        </w:rPr>
        <w:t xml:space="preserve">Социализация: </w:t>
      </w:r>
      <w:r w:rsidR="00764FA6" w:rsidRPr="009B0C57">
        <w:rPr>
          <w:sz w:val="32"/>
          <w:szCs w:val="32"/>
        </w:rPr>
        <w:t>р</w:t>
      </w:r>
      <w:r w:rsidRPr="009B0C57">
        <w:rPr>
          <w:sz w:val="32"/>
          <w:szCs w:val="32"/>
        </w:rPr>
        <w:t xml:space="preserve">асширять представления о Родине-России, о том, что матрешка - русский </w:t>
      </w:r>
      <w:r w:rsidR="009C754F">
        <w:rPr>
          <w:sz w:val="32"/>
          <w:szCs w:val="32"/>
        </w:rPr>
        <w:t>сувенир</w:t>
      </w:r>
      <w:r w:rsidRPr="009B0C57">
        <w:rPr>
          <w:sz w:val="32"/>
          <w:szCs w:val="32"/>
        </w:rPr>
        <w:t>. Воспит</w:t>
      </w:r>
      <w:r w:rsidR="00755725">
        <w:rPr>
          <w:sz w:val="32"/>
          <w:szCs w:val="32"/>
        </w:rPr>
        <w:t xml:space="preserve">ывать уважение к труду умельцев, </w:t>
      </w:r>
      <w:r w:rsidR="00755725" w:rsidRPr="009B0C57">
        <w:rPr>
          <w:sz w:val="32"/>
          <w:szCs w:val="32"/>
        </w:rPr>
        <w:t>гордость за родную страну</w:t>
      </w:r>
      <w:r w:rsidR="009C754F">
        <w:rPr>
          <w:sz w:val="32"/>
          <w:szCs w:val="32"/>
        </w:rPr>
        <w:t>.</w:t>
      </w:r>
    </w:p>
    <w:p w:rsidR="001E6555" w:rsidRPr="009B0C57" w:rsidRDefault="001E6555" w:rsidP="001E6555">
      <w:pPr>
        <w:rPr>
          <w:sz w:val="32"/>
          <w:szCs w:val="32"/>
        </w:rPr>
      </w:pPr>
    </w:p>
    <w:p w:rsidR="001E6555" w:rsidRDefault="001E6555" w:rsidP="001E6555">
      <w:pPr>
        <w:rPr>
          <w:sz w:val="32"/>
          <w:szCs w:val="32"/>
        </w:rPr>
      </w:pPr>
      <w:r w:rsidRPr="009B0C57">
        <w:rPr>
          <w:sz w:val="32"/>
          <w:szCs w:val="32"/>
        </w:rPr>
        <w:t>Познание:</w:t>
      </w:r>
      <w:r w:rsidR="00764FA6" w:rsidRPr="009B0C57">
        <w:rPr>
          <w:sz w:val="32"/>
          <w:szCs w:val="32"/>
        </w:rPr>
        <w:t xml:space="preserve"> р</w:t>
      </w:r>
      <w:r w:rsidRPr="009B0C57">
        <w:rPr>
          <w:sz w:val="32"/>
          <w:szCs w:val="32"/>
        </w:rPr>
        <w:t>асширять и систематизировать знания о Родине-России, продолжать формировать целостную картину о России.</w:t>
      </w:r>
    </w:p>
    <w:p w:rsidR="00755725" w:rsidRDefault="00755725" w:rsidP="001E6555">
      <w:pPr>
        <w:rPr>
          <w:sz w:val="32"/>
          <w:szCs w:val="32"/>
        </w:rPr>
      </w:pPr>
    </w:p>
    <w:p w:rsidR="00755725" w:rsidRDefault="00755725" w:rsidP="001E6555">
      <w:pPr>
        <w:rPr>
          <w:sz w:val="32"/>
          <w:szCs w:val="32"/>
        </w:rPr>
      </w:pPr>
      <w:r>
        <w:rPr>
          <w:sz w:val="32"/>
          <w:szCs w:val="32"/>
        </w:rPr>
        <w:t xml:space="preserve"> Художественная  литература: чтение стихотворений о матрешке.</w:t>
      </w:r>
    </w:p>
    <w:p w:rsidR="00755725" w:rsidRDefault="00755725" w:rsidP="001E6555">
      <w:pPr>
        <w:rPr>
          <w:sz w:val="32"/>
          <w:szCs w:val="32"/>
        </w:rPr>
      </w:pPr>
    </w:p>
    <w:p w:rsidR="00755725" w:rsidRPr="009B0C57" w:rsidRDefault="009C754F" w:rsidP="001E6555">
      <w:pPr>
        <w:rPr>
          <w:sz w:val="32"/>
          <w:szCs w:val="32"/>
        </w:rPr>
      </w:pPr>
      <w:r>
        <w:rPr>
          <w:sz w:val="32"/>
          <w:szCs w:val="32"/>
        </w:rPr>
        <w:t>Музыка:</w:t>
      </w:r>
      <w:r w:rsidRPr="009C754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запись </w:t>
      </w:r>
      <w:r w:rsidRPr="009B0C57">
        <w:rPr>
          <w:sz w:val="32"/>
          <w:szCs w:val="32"/>
        </w:rPr>
        <w:t xml:space="preserve"> с русской народной музыкой.</w:t>
      </w:r>
    </w:p>
    <w:p w:rsidR="00764FA6" w:rsidRDefault="001E6555" w:rsidP="00D36849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0C5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етоды:</w:t>
      </w:r>
      <w:r w:rsidR="00764FA6" w:rsidRPr="009B0C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Pr="009B0C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ровой, </w:t>
      </w:r>
      <w:proofErr w:type="gramStart"/>
      <w:r w:rsidRPr="009B0C5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гл</w:t>
      </w:r>
      <w:r w:rsidR="00764FA6" w:rsidRPr="009B0C57">
        <w:rPr>
          <w:rFonts w:ascii="Times New Roman" w:eastAsia="Times New Roman" w:hAnsi="Times New Roman" w:cs="Times New Roman"/>
          <w:sz w:val="32"/>
          <w:szCs w:val="32"/>
          <w:lang w:eastAsia="ru-RU"/>
        </w:rPr>
        <w:t>ядный</w:t>
      </w:r>
      <w:proofErr w:type="gramEnd"/>
      <w:r w:rsidR="00764FA6" w:rsidRPr="009B0C57">
        <w:rPr>
          <w:rFonts w:ascii="Times New Roman" w:eastAsia="Times New Roman" w:hAnsi="Times New Roman" w:cs="Times New Roman"/>
          <w:sz w:val="32"/>
          <w:szCs w:val="32"/>
          <w:lang w:eastAsia="ru-RU"/>
        </w:rPr>
        <w:t>, словесный, практический.</w:t>
      </w:r>
    </w:p>
    <w:p w:rsidR="009C754F" w:rsidRDefault="009C754F" w:rsidP="00D36849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754F" w:rsidRDefault="009C754F" w:rsidP="00D36849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754F" w:rsidRDefault="009C754F" w:rsidP="00D36849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754F" w:rsidRDefault="009C754F" w:rsidP="00D36849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754F" w:rsidRDefault="009C754F" w:rsidP="00D36849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754F" w:rsidRDefault="009C754F" w:rsidP="00D36849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754F" w:rsidRPr="009B0C57" w:rsidRDefault="009C754F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4FA6" w:rsidRPr="009B0C57" w:rsidRDefault="00764FA6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764FA6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Демонстрационный материал: д</w:t>
      </w:r>
      <w:r w:rsidR="00D36849" w:rsidRPr="009B0C57">
        <w:rPr>
          <w:rFonts w:ascii="Times New Roman" w:hAnsi="Times New Roman" w:cs="Times New Roman"/>
          <w:sz w:val="32"/>
          <w:szCs w:val="32"/>
        </w:rPr>
        <w:t>ве-три матрешки в качестве натуры, таблица с элементами растительного орнамента, лист бумаги.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764FA6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Раздаточный материал:</w:t>
      </w:r>
      <w:r w:rsidR="00D36849" w:rsidRPr="009B0C57">
        <w:rPr>
          <w:rFonts w:ascii="Times New Roman" w:hAnsi="Times New Roman" w:cs="Times New Roman"/>
          <w:sz w:val="32"/>
          <w:szCs w:val="32"/>
        </w:rPr>
        <w:t xml:space="preserve"> листы бумаги бел</w:t>
      </w:r>
      <w:r w:rsidR="00E419ED" w:rsidRPr="009B0C57">
        <w:rPr>
          <w:rFonts w:ascii="Times New Roman" w:hAnsi="Times New Roman" w:cs="Times New Roman"/>
          <w:sz w:val="32"/>
          <w:szCs w:val="32"/>
        </w:rPr>
        <w:t>ого</w:t>
      </w:r>
      <w:r w:rsidR="00D36849" w:rsidRPr="009B0C57">
        <w:rPr>
          <w:rFonts w:ascii="Times New Roman" w:hAnsi="Times New Roman" w:cs="Times New Roman"/>
          <w:sz w:val="32"/>
          <w:szCs w:val="32"/>
        </w:rPr>
        <w:t xml:space="preserve"> цвета, простые карандаши </w:t>
      </w:r>
      <w:r w:rsidR="003B2F24">
        <w:rPr>
          <w:rFonts w:ascii="Times New Roman" w:hAnsi="Times New Roman" w:cs="Times New Roman"/>
          <w:sz w:val="32"/>
          <w:szCs w:val="32"/>
        </w:rPr>
        <w:t>для контурного рисунка,</w:t>
      </w:r>
      <w:r w:rsidR="00D36849" w:rsidRPr="009B0C57">
        <w:rPr>
          <w:rFonts w:ascii="Times New Roman" w:hAnsi="Times New Roman" w:cs="Times New Roman"/>
          <w:sz w:val="32"/>
          <w:szCs w:val="32"/>
        </w:rPr>
        <w:t xml:space="preserve"> краски, кисти, баночки с водой, салфетки.</w:t>
      </w:r>
    </w:p>
    <w:p w:rsidR="001E6555" w:rsidRPr="009B0C57" w:rsidRDefault="001E6555" w:rsidP="001E6555">
      <w:pPr>
        <w:rPr>
          <w:sz w:val="32"/>
          <w:szCs w:val="32"/>
        </w:rPr>
      </w:pPr>
      <w:r w:rsidRPr="009B0C57">
        <w:rPr>
          <w:sz w:val="32"/>
          <w:szCs w:val="32"/>
        </w:rPr>
        <w:br/>
      </w:r>
    </w:p>
    <w:p w:rsidR="001E6555" w:rsidRPr="009B0C57" w:rsidRDefault="001E6555" w:rsidP="001E6555">
      <w:pPr>
        <w:rPr>
          <w:sz w:val="32"/>
          <w:szCs w:val="32"/>
        </w:rPr>
      </w:pPr>
      <w:r w:rsidRPr="009B0C57">
        <w:rPr>
          <w:sz w:val="32"/>
          <w:szCs w:val="32"/>
        </w:rPr>
        <w:t>Индивидуальная работа: помочь при росписи затрудняющимся детям.</w:t>
      </w:r>
    </w:p>
    <w:p w:rsidR="001E6555" w:rsidRPr="009B0C57" w:rsidRDefault="001E6555" w:rsidP="001E6555">
      <w:pPr>
        <w:rPr>
          <w:sz w:val="32"/>
          <w:szCs w:val="32"/>
        </w:rPr>
      </w:pPr>
      <w:r w:rsidRPr="009B0C57">
        <w:rPr>
          <w:sz w:val="32"/>
          <w:szCs w:val="32"/>
        </w:rPr>
        <w:br/>
        <w:t>Предварительная работа: рассматривание предметов декоративно-прикладного искусства, мини-выставка в детском саду, чтение художественного слова о промыслах России.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419ED" w:rsidRPr="009B0C57" w:rsidRDefault="00E419ED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729E" w:rsidRPr="009B0C57" w:rsidRDefault="00BE729E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729E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Ход занятия:</w:t>
      </w:r>
    </w:p>
    <w:p w:rsidR="00BE729E" w:rsidRPr="009B0C57" w:rsidRDefault="00BE729E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 Воспитатель читает детям стихотворения</w:t>
      </w:r>
      <w:r w:rsidR="00BE729E" w:rsidRPr="009B0C57">
        <w:rPr>
          <w:rFonts w:ascii="Times New Roman" w:hAnsi="Times New Roman" w:cs="Times New Roman"/>
          <w:sz w:val="32"/>
          <w:szCs w:val="32"/>
        </w:rPr>
        <w:t xml:space="preserve"> </w:t>
      </w:r>
      <w:r w:rsidRPr="009B0C57">
        <w:rPr>
          <w:rFonts w:ascii="Times New Roman" w:hAnsi="Times New Roman" w:cs="Times New Roman"/>
          <w:sz w:val="32"/>
          <w:szCs w:val="32"/>
        </w:rPr>
        <w:t xml:space="preserve"> Г. </w:t>
      </w:r>
      <w:proofErr w:type="spellStart"/>
      <w:r w:rsidRPr="009B0C57">
        <w:rPr>
          <w:rFonts w:ascii="Times New Roman" w:hAnsi="Times New Roman" w:cs="Times New Roman"/>
          <w:sz w:val="32"/>
          <w:szCs w:val="32"/>
        </w:rPr>
        <w:t>Лаздынь</w:t>
      </w:r>
      <w:proofErr w:type="spellEnd"/>
      <w:r w:rsidRPr="009B0C57">
        <w:rPr>
          <w:rFonts w:ascii="Times New Roman" w:hAnsi="Times New Roman" w:cs="Times New Roman"/>
          <w:sz w:val="32"/>
          <w:szCs w:val="32"/>
        </w:rPr>
        <w:t xml:space="preserve"> " Семь красавиц расписных"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На крыльцо резной избушки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Вышли бойкие подружки: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Семь красавиц расписных!</w:t>
      </w:r>
    </w:p>
    <w:p w:rsidR="00D36849" w:rsidRPr="009B0C57" w:rsidRDefault="00796C2D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D00EBB" wp14:editId="0DD1DF86">
            <wp:simplePos x="0" y="0"/>
            <wp:positionH relativeFrom="column">
              <wp:posOffset>2926080</wp:posOffset>
            </wp:positionH>
            <wp:positionV relativeFrom="paragraph">
              <wp:posOffset>90805</wp:posOffset>
            </wp:positionV>
            <wp:extent cx="3320415" cy="2549525"/>
            <wp:effectExtent l="0" t="0" r="0" b="3175"/>
            <wp:wrapNone/>
            <wp:docPr id="1" name="Рисунок 1" descr="http://www.telegraf-spb.ru/published/publicdata/B622311/attachments/SC/products_pictures/Semenovskaj_matreshka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legraf-spb.ru/published/publicdata/B622311/attachments/SC/products_pictures/Semenovskaj_matreshka_en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849" w:rsidRPr="009B0C57">
        <w:rPr>
          <w:rFonts w:ascii="Times New Roman" w:hAnsi="Times New Roman" w:cs="Times New Roman"/>
          <w:sz w:val="32"/>
          <w:szCs w:val="32"/>
        </w:rPr>
        <w:t>Все в платочках кружевных!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Все в передниках цветастых!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Семь румяных, семь глазастых!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Как зовутся те подружки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Деревянные игрушки?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Мы успели сосчитать: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Из семи осталось - пять!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Из пяти вдруг стало - три!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А из трех? Одна смотри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Где же спрятались подружки,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Те, что вышли из избушки?</w:t>
      </w:r>
    </w:p>
    <w:p w:rsidR="001E6555" w:rsidRPr="009B0C57" w:rsidRDefault="001E6555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E6555" w:rsidRPr="009B0C57" w:rsidRDefault="001E6555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419ED" w:rsidRPr="009B0C57" w:rsidRDefault="00E419ED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419ED" w:rsidRPr="009B0C57" w:rsidRDefault="00E419ED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Воспитатель показывает одну семиместную матрешку, обыгрывает сюжет стихотворения, собирая матрешек. Затем выставляет три </w:t>
      </w:r>
      <w:proofErr w:type="gramStart"/>
      <w:r w:rsidRPr="009B0C57">
        <w:rPr>
          <w:rFonts w:ascii="Times New Roman" w:hAnsi="Times New Roman" w:cs="Times New Roman"/>
          <w:sz w:val="32"/>
          <w:szCs w:val="32"/>
        </w:rPr>
        <w:t>-ч</w:t>
      </w:r>
      <w:proofErr w:type="gramEnd"/>
      <w:r w:rsidRPr="009B0C57">
        <w:rPr>
          <w:rFonts w:ascii="Times New Roman" w:hAnsi="Times New Roman" w:cs="Times New Roman"/>
          <w:sz w:val="32"/>
          <w:szCs w:val="32"/>
        </w:rPr>
        <w:t>етыре матрешки (по-разному оформленные) и рассказывает в доступной для детей форме историю их создания.</w:t>
      </w:r>
    </w:p>
    <w:p w:rsidR="00E419ED" w:rsidRPr="009B0C57" w:rsidRDefault="00E419ED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19C9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В</w:t>
      </w:r>
      <w:r w:rsidR="00BE729E" w:rsidRPr="009B0C57">
        <w:rPr>
          <w:rFonts w:ascii="Times New Roman" w:hAnsi="Times New Roman" w:cs="Times New Roman"/>
          <w:sz w:val="32"/>
          <w:szCs w:val="32"/>
        </w:rPr>
        <w:t>оспитатель</w:t>
      </w:r>
      <w:r w:rsidRPr="009B0C57">
        <w:rPr>
          <w:rFonts w:ascii="Times New Roman" w:hAnsi="Times New Roman" w:cs="Times New Roman"/>
          <w:sz w:val="32"/>
          <w:szCs w:val="32"/>
        </w:rPr>
        <w:t>: Такие игрушки на Руси с давних лет делают народные умельцы. Называют эти игрушки по имени селений, где их создают. Всем полюбилась</w:t>
      </w:r>
      <w:r w:rsidR="00BE729E" w:rsidRPr="009B0C57">
        <w:rPr>
          <w:rFonts w:ascii="Times New Roman" w:hAnsi="Times New Roman" w:cs="Times New Roman"/>
          <w:sz w:val="32"/>
          <w:szCs w:val="32"/>
        </w:rPr>
        <w:t xml:space="preserve"> </w:t>
      </w:r>
      <w:r w:rsidRPr="009B0C57">
        <w:rPr>
          <w:rFonts w:ascii="Times New Roman" w:hAnsi="Times New Roman" w:cs="Times New Roman"/>
          <w:sz w:val="32"/>
          <w:szCs w:val="32"/>
        </w:rPr>
        <w:t>веселая крестьянская девочка. Видимо от русского имени МАТРЕНА и возникло ласковое название МАТРЕШКА. Одета она в традиционный русский костюм: платок, сараф</w:t>
      </w:r>
      <w:r w:rsidR="00937D6D">
        <w:rPr>
          <w:rFonts w:ascii="Times New Roman" w:hAnsi="Times New Roman" w:cs="Times New Roman"/>
          <w:sz w:val="32"/>
          <w:szCs w:val="32"/>
        </w:rPr>
        <w:t>ан, передник. Процесс изготовлен</w:t>
      </w:r>
      <w:r w:rsidRPr="009B0C57">
        <w:rPr>
          <w:rFonts w:ascii="Times New Roman" w:hAnsi="Times New Roman" w:cs="Times New Roman"/>
          <w:sz w:val="32"/>
          <w:szCs w:val="32"/>
        </w:rPr>
        <w:t>ия всех матрешек одинаков. Сначала из деревянной чурки вытачивают форму на токарном станке. Затем подготавливают ее к росписи. Мастерицы раскрашивают матрешку без предварительного рисунка с образца. Краски брались самые яркие: красные, синие, желтые, зеленые. Цвета у всех одинаковые, а матрешки получаются разные. После раскраски матрешки лакируют, затем готовых красавиц везут на ярмарку.</w:t>
      </w:r>
    </w:p>
    <w:p w:rsidR="003049FD" w:rsidRDefault="003049FD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049FD" w:rsidRPr="009B0C57" w:rsidRDefault="003049FD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419ED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0C57">
        <w:rPr>
          <w:rFonts w:ascii="Times New Roman" w:hAnsi="Times New Roman" w:cs="Times New Roman"/>
          <w:sz w:val="32"/>
          <w:szCs w:val="32"/>
        </w:rPr>
        <w:t>Полхов-майданские</w:t>
      </w:r>
      <w:proofErr w:type="spellEnd"/>
      <w:r w:rsidRPr="009B0C57">
        <w:rPr>
          <w:rFonts w:ascii="Times New Roman" w:hAnsi="Times New Roman" w:cs="Times New Roman"/>
          <w:sz w:val="32"/>
          <w:szCs w:val="32"/>
        </w:rPr>
        <w:t xml:space="preserve"> матрешки можно сразу у</w:t>
      </w:r>
      <w:r w:rsidR="00D64BFE">
        <w:rPr>
          <w:rFonts w:ascii="Times New Roman" w:hAnsi="Times New Roman" w:cs="Times New Roman"/>
          <w:sz w:val="32"/>
          <w:szCs w:val="32"/>
        </w:rPr>
        <w:t>знать,</w:t>
      </w:r>
      <w:r w:rsidRPr="009B0C57">
        <w:rPr>
          <w:rFonts w:ascii="Times New Roman" w:hAnsi="Times New Roman" w:cs="Times New Roman"/>
          <w:sz w:val="32"/>
          <w:szCs w:val="32"/>
        </w:rPr>
        <w:t xml:space="preserve"> </w:t>
      </w:r>
      <w:r w:rsidR="00D64BFE" w:rsidRPr="00DD302D">
        <w:rPr>
          <w:rFonts w:ascii="Times New Roman" w:hAnsi="Times New Roman" w:cs="Times New Roman"/>
          <w:sz w:val="32"/>
          <w:szCs w:val="32"/>
          <w:lang w:eastAsia="ru-RU"/>
        </w:rPr>
        <w:t>мастера не и</w:t>
      </w:r>
      <w:r w:rsidR="00D64BFE">
        <w:rPr>
          <w:rFonts w:ascii="Times New Roman" w:hAnsi="Times New Roman" w:cs="Times New Roman"/>
          <w:sz w:val="32"/>
          <w:szCs w:val="32"/>
          <w:lang w:eastAsia="ru-RU"/>
        </w:rPr>
        <w:t xml:space="preserve">зображают </w:t>
      </w:r>
      <w:r w:rsidR="0003424C">
        <w:rPr>
          <w:rFonts w:ascii="Times New Roman" w:hAnsi="Times New Roman" w:cs="Times New Roman"/>
          <w:sz w:val="32"/>
          <w:szCs w:val="32"/>
          <w:lang w:eastAsia="ru-RU"/>
        </w:rPr>
        <w:t xml:space="preserve">у нее </w:t>
      </w:r>
      <w:r w:rsidR="00D64BFE">
        <w:rPr>
          <w:rFonts w:ascii="Times New Roman" w:hAnsi="Times New Roman" w:cs="Times New Roman"/>
          <w:sz w:val="32"/>
          <w:szCs w:val="32"/>
          <w:lang w:eastAsia="ru-RU"/>
        </w:rPr>
        <w:t>рук</w:t>
      </w:r>
      <w:r w:rsidR="00D64BFE" w:rsidRPr="00DD302D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D64BFE">
        <w:rPr>
          <w:rFonts w:ascii="Times New Roman" w:hAnsi="Times New Roman" w:cs="Times New Roman"/>
          <w:sz w:val="32"/>
          <w:szCs w:val="32"/>
        </w:rPr>
        <w:t xml:space="preserve"> У этой матрешки нет </w:t>
      </w:r>
      <w:r w:rsidRPr="009B0C57">
        <w:rPr>
          <w:rFonts w:ascii="Times New Roman" w:hAnsi="Times New Roman" w:cs="Times New Roman"/>
          <w:sz w:val="32"/>
          <w:szCs w:val="32"/>
        </w:rPr>
        <w:t xml:space="preserve"> сарафана и фартука</w:t>
      </w:r>
      <w:r w:rsidR="00D64BFE" w:rsidRPr="00DD302D">
        <w:rPr>
          <w:rFonts w:ascii="Times New Roman" w:hAnsi="Times New Roman" w:cs="Times New Roman"/>
          <w:sz w:val="32"/>
          <w:szCs w:val="32"/>
          <w:lang w:eastAsia="ru-RU"/>
        </w:rPr>
        <w:t>, цветы располагают просто в передней части игрушки.</w:t>
      </w:r>
      <w:r w:rsidR="00D64BFE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319C9" w:rsidRPr="009B0C57">
        <w:rPr>
          <w:rFonts w:ascii="Times New Roman" w:hAnsi="Times New Roman" w:cs="Times New Roman"/>
          <w:sz w:val="32"/>
          <w:szCs w:val="32"/>
        </w:rPr>
        <w:t xml:space="preserve">А у Семеновской матрешки </w:t>
      </w:r>
      <w:r w:rsidRPr="009B0C57">
        <w:rPr>
          <w:rFonts w:ascii="Times New Roman" w:hAnsi="Times New Roman" w:cs="Times New Roman"/>
          <w:sz w:val="32"/>
          <w:szCs w:val="32"/>
        </w:rPr>
        <w:t xml:space="preserve">есть платок, сарафан и фартук. </w:t>
      </w:r>
    </w:p>
    <w:p w:rsidR="00E419ED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Фартук украшен яркими букетами. Чем больше матрешка, тем 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крупнее цветы в ее букете. Сегодня мы будем расписывать матрешек как мастера из Семенова. Мы с вами будем рисовать матрешек с натуры, как это делают настоящие мастера. </w:t>
      </w:r>
      <w:proofErr w:type="gramStart"/>
      <w:r w:rsidRPr="009B0C57">
        <w:rPr>
          <w:rFonts w:ascii="Times New Roman" w:hAnsi="Times New Roman" w:cs="Times New Roman"/>
          <w:sz w:val="32"/>
          <w:szCs w:val="32"/>
        </w:rPr>
        <w:t>Мы постараемся передать узор, чтобы матрешки на наших рисунках были похожи на настоящих.</w:t>
      </w:r>
      <w:proofErr w:type="gramEnd"/>
    </w:p>
    <w:p w:rsidR="004A6887" w:rsidRPr="009B0C5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A6887" w:rsidRPr="009B0C5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A6887" w:rsidRPr="009B0C5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A688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A22B9" w:rsidRPr="009B0C57" w:rsidRDefault="006A22B9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В</w:t>
      </w:r>
      <w:r w:rsidR="000319C9" w:rsidRPr="009B0C57">
        <w:rPr>
          <w:rFonts w:ascii="Times New Roman" w:hAnsi="Times New Roman" w:cs="Times New Roman"/>
          <w:sz w:val="32"/>
          <w:szCs w:val="32"/>
        </w:rPr>
        <w:t xml:space="preserve">оспитатель: </w:t>
      </w:r>
      <w:r w:rsidRPr="009B0C57">
        <w:rPr>
          <w:rFonts w:ascii="Times New Roman" w:hAnsi="Times New Roman" w:cs="Times New Roman"/>
          <w:sz w:val="32"/>
          <w:szCs w:val="32"/>
        </w:rPr>
        <w:t xml:space="preserve">Подумайте, ребята, как лучше </w:t>
      </w:r>
      <w:proofErr w:type="gramStart"/>
      <w:r w:rsidRPr="009B0C57">
        <w:rPr>
          <w:rFonts w:ascii="Times New Roman" w:hAnsi="Times New Roman" w:cs="Times New Roman"/>
          <w:sz w:val="32"/>
          <w:szCs w:val="32"/>
        </w:rPr>
        <w:t>разместить лист</w:t>
      </w:r>
      <w:proofErr w:type="gramEnd"/>
      <w:r w:rsidRPr="009B0C57">
        <w:rPr>
          <w:rFonts w:ascii="Times New Roman" w:hAnsi="Times New Roman" w:cs="Times New Roman"/>
          <w:sz w:val="32"/>
          <w:szCs w:val="32"/>
        </w:rPr>
        <w:t xml:space="preserve"> бумаги, вертикально или горизонтально?</w:t>
      </w:r>
    </w:p>
    <w:p w:rsidR="000319C9" w:rsidRPr="009B0C57" w:rsidRDefault="000319C9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Д: Вертикально!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(Если дети затрудняются, воспитатель ставит чистый лист бумаги за матрешку и помещает его сначала горизонтально - дети наглядно видят, что матрешка не помещается, затем вертикально - дети видят, что матрешка вписывается в формат листа.)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В</w:t>
      </w:r>
      <w:r w:rsidR="000319C9" w:rsidRPr="009B0C57">
        <w:rPr>
          <w:rFonts w:ascii="Times New Roman" w:hAnsi="Times New Roman" w:cs="Times New Roman"/>
          <w:sz w:val="32"/>
          <w:szCs w:val="32"/>
        </w:rPr>
        <w:t>оспитатель</w:t>
      </w:r>
      <w:r w:rsidRPr="009B0C57">
        <w:rPr>
          <w:rFonts w:ascii="Times New Roman" w:hAnsi="Times New Roman" w:cs="Times New Roman"/>
          <w:sz w:val="32"/>
          <w:szCs w:val="32"/>
        </w:rPr>
        <w:t>: А теперь посмотрите, как я буду рисовать матрешку. Делаем набросок простым карандашом: сначала рисуем туловище - большой овал, оставив вверху место, затем сверху рисуем меньший овал, сглаживая переход от головы к туловищу, теперь рисуем плавные линии. Внизу срезаем овал, чтобы наша матрешка не упала и не была похожа на неваляшку.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-Одеваем матрешку в сарафан, фартук и платок, по бокам туловища или живота рисуем руки. Цветными карандашами рисуем лицо: глаза, рот, нос и брови. Берем краску и оформляем нарядную матрешку красивыми узорами из цветов.</w:t>
      </w:r>
    </w:p>
    <w:p w:rsidR="00E419ED" w:rsidRPr="009B0C57" w:rsidRDefault="00E419ED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419ED" w:rsidRPr="009B0C57" w:rsidRDefault="00374AB7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CE0134C" wp14:editId="2B511CF5">
            <wp:simplePos x="0" y="0"/>
            <wp:positionH relativeFrom="column">
              <wp:posOffset>2709578</wp:posOffset>
            </wp:positionH>
            <wp:positionV relativeFrom="paragraph">
              <wp:posOffset>146503</wp:posOffset>
            </wp:positionV>
            <wp:extent cx="3364230" cy="2523490"/>
            <wp:effectExtent l="0" t="0" r="7620" b="0"/>
            <wp:wrapNone/>
            <wp:docPr id="7" name="Рисунок 7" descr="http://festival.1september.ru/articles/620417/presentation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20417/presentation/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AB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9B0C57">
        <w:rPr>
          <w:rFonts w:ascii="Times New Roman" w:hAnsi="Times New Roman" w:cs="Times New Roman"/>
          <w:sz w:val="32"/>
          <w:szCs w:val="32"/>
        </w:rPr>
        <w:t>(Дети рисуют матрешек</w:t>
      </w:r>
      <w:proofErr w:type="gramEnd"/>
    </w:p>
    <w:p w:rsidR="00374AB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 под муз</w:t>
      </w:r>
      <w:proofErr w:type="gramStart"/>
      <w:r w:rsidRPr="009B0C5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B0C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B0C5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9B0C57">
        <w:rPr>
          <w:rFonts w:ascii="Times New Roman" w:hAnsi="Times New Roman" w:cs="Times New Roman"/>
          <w:sz w:val="32"/>
          <w:szCs w:val="32"/>
        </w:rPr>
        <w:t>опровождение</w:t>
      </w:r>
    </w:p>
    <w:p w:rsidR="00374AB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 рус</w:t>
      </w:r>
      <w:proofErr w:type="gramStart"/>
      <w:r w:rsidRPr="009B0C5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9B0C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B0C57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9B0C57">
        <w:rPr>
          <w:rFonts w:ascii="Times New Roman" w:hAnsi="Times New Roman" w:cs="Times New Roman"/>
          <w:sz w:val="32"/>
          <w:szCs w:val="32"/>
        </w:rPr>
        <w:t xml:space="preserve">ар. мелодии </w:t>
      </w: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"</w:t>
      </w:r>
      <w:proofErr w:type="gramStart"/>
      <w:r w:rsidRPr="009B0C57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9B0C57">
        <w:rPr>
          <w:rFonts w:ascii="Times New Roman" w:hAnsi="Times New Roman" w:cs="Times New Roman"/>
          <w:sz w:val="32"/>
          <w:szCs w:val="32"/>
        </w:rPr>
        <w:t xml:space="preserve"> саду ли, во городе. ")</w:t>
      </w:r>
    </w:p>
    <w:p w:rsidR="00790757" w:rsidRPr="009B0C57" w:rsidRDefault="007907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90757" w:rsidRPr="009B0C57" w:rsidRDefault="00790757" w:rsidP="00790757">
      <w:pPr>
        <w:rPr>
          <w:sz w:val="32"/>
          <w:szCs w:val="32"/>
        </w:rPr>
      </w:pPr>
      <w:r w:rsidRPr="009B0C57">
        <w:rPr>
          <w:sz w:val="32"/>
          <w:szCs w:val="32"/>
        </w:rPr>
        <w:t>Мастера, скорей за дело</w:t>
      </w:r>
      <w:proofErr w:type="gramStart"/>
      <w:r w:rsidRPr="009B0C57">
        <w:rPr>
          <w:sz w:val="32"/>
          <w:szCs w:val="32"/>
        </w:rPr>
        <w:br/>
        <w:t>У</w:t>
      </w:r>
      <w:proofErr w:type="gramEnd"/>
      <w:r w:rsidRPr="009B0C57">
        <w:rPr>
          <w:sz w:val="32"/>
          <w:szCs w:val="32"/>
        </w:rPr>
        <w:t>крашай матрешек смело</w:t>
      </w:r>
      <w:r w:rsidRPr="009B0C57">
        <w:rPr>
          <w:sz w:val="32"/>
          <w:szCs w:val="32"/>
        </w:rPr>
        <w:br/>
        <w:t>Выбирай любой узор,</w:t>
      </w:r>
      <w:r w:rsidR="00374AB7" w:rsidRPr="00374AB7">
        <w:rPr>
          <w:noProof/>
        </w:rPr>
        <w:t xml:space="preserve"> </w:t>
      </w:r>
      <w:r w:rsidRPr="009B0C57">
        <w:rPr>
          <w:sz w:val="32"/>
          <w:szCs w:val="32"/>
        </w:rPr>
        <w:br/>
        <w:t>Чтобы радовал он взор.</w:t>
      </w:r>
    </w:p>
    <w:p w:rsidR="000C35A6" w:rsidRDefault="000C35A6" w:rsidP="00790757">
      <w:pPr>
        <w:rPr>
          <w:sz w:val="32"/>
          <w:szCs w:val="32"/>
        </w:rPr>
      </w:pPr>
    </w:p>
    <w:p w:rsidR="00BF3BEB" w:rsidRPr="009B0C57" w:rsidRDefault="00BF3BEB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Default="000C35A6" w:rsidP="00790757">
      <w:pPr>
        <w:rPr>
          <w:sz w:val="32"/>
          <w:szCs w:val="32"/>
        </w:rPr>
      </w:pPr>
    </w:p>
    <w:p w:rsidR="006A22B9" w:rsidRPr="009B0C57" w:rsidRDefault="006A22B9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  <w:r w:rsidRPr="009B0C57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D1869AD" wp14:editId="4C9ACCE4">
            <wp:simplePos x="0" y="0"/>
            <wp:positionH relativeFrom="column">
              <wp:posOffset>664444</wp:posOffset>
            </wp:positionH>
            <wp:positionV relativeFrom="paragraph">
              <wp:posOffset>21389</wp:posOffset>
            </wp:positionV>
            <wp:extent cx="3991634" cy="3056022"/>
            <wp:effectExtent l="0" t="0" r="8890" b="0"/>
            <wp:wrapNone/>
            <wp:docPr id="4" name="Рисунок 4" descr="C:\Новая папка\ЕЛЕНА\фотграфии 3\P101024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вая папка\ЕЛЕНА\фотграфии 3\P1010242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44" cy="305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790757" w:rsidRPr="009B0C57" w:rsidRDefault="007907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3684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C35A6" w:rsidRPr="009B0C57" w:rsidRDefault="000C35A6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C35A6" w:rsidRPr="009B0C57" w:rsidRDefault="000C35A6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C35A6" w:rsidRPr="009B0C57" w:rsidRDefault="000C35A6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C35A6" w:rsidRPr="009B0C57" w:rsidRDefault="000C35A6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90757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После того как дети нарисуют матрешек карандашом провести физкультминутку (танец)</w:t>
      </w:r>
    </w:p>
    <w:p w:rsidR="00790757" w:rsidRPr="009B0C57" w:rsidRDefault="007907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19C9" w:rsidRPr="009B0C57" w:rsidRDefault="00D3684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 "Мы веселые матрешки"</w:t>
      </w:r>
    </w:p>
    <w:p w:rsidR="000319C9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923E103" wp14:editId="007BF960">
            <wp:simplePos x="0" y="0"/>
            <wp:positionH relativeFrom="column">
              <wp:posOffset>3204247</wp:posOffset>
            </wp:positionH>
            <wp:positionV relativeFrom="paragraph">
              <wp:posOffset>162928</wp:posOffset>
            </wp:positionV>
            <wp:extent cx="2982692" cy="1588168"/>
            <wp:effectExtent l="0" t="0" r="8255" b="0"/>
            <wp:wrapNone/>
            <wp:docPr id="8" name="Рисунок 8" descr="http://zen-designer.ru/images/gallery/original/semenovskaya-matryosh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en-designer.ru/images/gallery/original/semenovskaya-matryoshk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43" cy="15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9C9" w:rsidRPr="009B0C57" w:rsidRDefault="000319C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Мы – матрешки, вот какие крошки.</w:t>
      </w:r>
    </w:p>
    <w:p w:rsidR="000319C9" w:rsidRPr="009B0C57" w:rsidRDefault="000319C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Посмотрите – у нас чистые ладошки.</w:t>
      </w:r>
    </w:p>
    <w:p w:rsidR="000319C9" w:rsidRPr="009B0C57" w:rsidRDefault="000319C9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Мы матрешки, вот какие крошки</w:t>
      </w:r>
      <w:r w:rsidR="004A6887" w:rsidRPr="009B0C57">
        <w:rPr>
          <w:rFonts w:ascii="Times New Roman" w:hAnsi="Times New Roman" w:cs="Times New Roman"/>
          <w:sz w:val="32"/>
          <w:szCs w:val="32"/>
        </w:rPr>
        <w:t>,</w:t>
      </w:r>
      <w:r w:rsidR="009B0C57" w:rsidRPr="009B0C57">
        <w:rPr>
          <w:noProof/>
          <w:lang w:eastAsia="ru-RU"/>
        </w:rPr>
        <w:t xml:space="preserve"> </w:t>
      </w:r>
    </w:p>
    <w:p w:rsidR="004A6887" w:rsidRPr="009B0C5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Посмотрите – у нас новые сапожки.</w:t>
      </w:r>
    </w:p>
    <w:p w:rsidR="004A6887" w:rsidRPr="009B0C5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Мы – матрешки, вот какие крошки,</w:t>
      </w:r>
    </w:p>
    <w:p w:rsidR="004A6887" w:rsidRPr="009B0C5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 xml:space="preserve"> Посмотрите – у нас вот как пляшут ножки.</w:t>
      </w:r>
    </w:p>
    <w:p w:rsidR="004A6887" w:rsidRPr="009B0C5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A6887" w:rsidRPr="009B0C57" w:rsidRDefault="004A688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90757" w:rsidRPr="009B0C57" w:rsidRDefault="00D36849" w:rsidP="00790757">
      <w:pPr>
        <w:pStyle w:val="a3"/>
        <w:rPr>
          <w:rFonts w:ascii="Times New Roman" w:hAnsi="Times New Roman" w:cs="Times New Roman"/>
          <w:sz w:val="32"/>
          <w:szCs w:val="32"/>
        </w:rPr>
      </w:pPr>
      <w:r w:rsidRPr="009B0C57">
        <w:rPr>
          <w:rFonts w:ascii="Times New Roman" w:hAnsi="Times New Roman" w:cs="Times New Roman"/>
          <w:sz w:val="32"/>
          <w:szCs w:val="32"/>
        </w:rPr>
        <w:t>Затем дети украшают матрешек красками</w:t>
      </w:r>
      <w:r w:rsidR="00790757" w:rsidRPr="009B0C57">
        <w:rPr>
          <w:rFonts w:ascii="Times New Roman" w:hAnsi="Times New Roman" w:cs="Times New Roman"/>
          <w:sz w:val="32"/>
          <w:szCs w:val="32"/>
        </w:rPr>
        <w:t xml:space="preserve"> самостоятельно</w:t>
      </w:r>
      <w:r w:rsidRPr="009B0C57">
        <w:rPr>
          <w:rFonts w:ascii="Times New Roman" w:hAnsi="Times New Roman" w:cs="Times New Roman"/>
          <w:sz w:val="32"/>
          <w:szCs w:val="32"/>
        </w:rPr>
        <w:t>.</w:t>
      </w:r>
    </w:p>
    <w:p w:rsidR="009B0C57" w:rsidRPr="009B0C57" w:rsidRDefault="009B0C57" w:rsidP="0079075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79075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79075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79075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79075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79075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79075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79075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049FD" w:rsidRDefault="003049FD" w:rsidP="00790757">
      <w:pPr>
        <w:rPr>
          <w:sz w:val="32"/>
          <w:szCs w:val="32"/>
        </w:rPr>
      </w:pPr>
    </w:p>
    <w:p w:rsidR="006A22B9" w:rsidRDefault="006A22B9" w:rsidP="00790757">
      <w:pPr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4903FFCB" wp14:editId="3978E5E3">
            <wp:simplePos x="0" y="0"/>
            <wp:positionH relativeFrom="column">
              <wp:posOffset>3179011</wp:posOffset>
            </wp:positionH>
            <wp:positionV relativeFrom="paragraph">
              <wp:posOffset>672632</wp:posOffset>
            </wp:positionV>
            <wp:extent cx="2514600" cy="3018964"/>
            <wp:effectExtent l="0" t="0" r="0" b="0"/>
            <wp:wrapNone/>
            <wp:docPr id="6" name="Рисунок 6" descr="C:\Новая папка\ЕЛЕНА\фотграфии 3\P1010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ая папка\ЕЛЕНА\фотграфии 3\P10102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1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757" w:rsidRPr="009B0C57">
        <w:rPr>
          <w:sz w:val="32"/>
          <w:szCs w:val="32"/>
        </w:rPr>
        <w:t>Во время росписи воспитатель напоминает детям пословицы о труде.</w:t>
      </w:r>
    </w:p>
    <w:p w:rsidR="006A22B9" w:rsidRDefault="006A22B9" w:rsidP="00790757">
      <w:pPr>
        <w:rPr>
          <w:sz w:val="32"/>
          <w:szCs w:val="32"/>
        </w:rPr>
      </w:pPr>
    </w:p>
    <w:p w:rsidR="006A22B9" w:rsidRDefault="006A22B9" w:rsidP="00790757">
      <w:pPr>
        <w:rPr>
          <w:sz w:val="32"/>
          <w:szCs w:val="32"/>
        </w:rPr>
      </w:pPr>
    </w:p>
    <w:p w:rsidR="000C35A6" w:rsidRDefault="00790757" w:rsidP="00790757">
      <w:pPr>
        <w:rPr>
          <w:sz w:val="32"/>
          <w:szCs w:val="32"/>
        </w:rPr>
      </w:pPr>
      <w:r w:rsidRPr="009B0C57">
        <w:rPr>
          <w:sz w:val="32"/>
          <w:szCs w:val="32"/>
        </w:rPr>
        <w:br/>
        <w:t>Поспешишь – людей насмешишь.</w:t>
      </w:r>
      <w:r w:rsidRPr="009B0C57">
        <w:rPr>
          <w:sz w:val="32"/>
          <w:szCs w:val="32"/>
        </w:rPr>
        <w:br/>
        <w:t>Умелые руки не знают скуки.</w:t>
      </w:r>
      <w:r w:rsidRPr="009B0C57">
        <w:rPr>
          <w:sz w:val="32"/>
          <w:szCs w:val="32"/>
        </w:rPr>
        <w:br/>
        <w:t>Каков мастер, такова и работа.</w:t>
      </w:r>
    </w:p>
    <w:p w:rsidR="006A22B9" w:rsidRDefault="006A22B9" w:rsidP="00790757">
      <w:pPr>
        <w:rPr>
          <w:sz w:val="32"/>
          <w:szCs w:val="32"/>
        </w:rPr>
      </w:pPr>
    </w:p>
    <w:p w:rsidR="006A22B9" w:rsidRDefault="006A22B9" w:rsidP="00790757">
      <w:pPr>
        <w:rPr>
          <w:sz w:val="32"/>
          <w:szCs w:val="32"/>
        </w:rPr>
      </w:pPr>
    </w:p>
    <w:p w:rsidR="006A22B9" w:rsidRDefault="006A22B9" w:rsidP="00790757">
      <w:pPr>
        <w:rPr>
          <w:sz w:val="32"/>
          <w:szCs w:val="32"/>
        </w:rPr>
      </w:pPr>
    </w:p>
    <w:p w:rsidR="006A22B9" w:rsidRDefault="006A22B9" w:rsidP="00790757">
      <w:pPr>
        <w:rPr>
          <w:sz w:val="32"/>
          <w:szCs w:val="32"/>
        </w:rPr>
      </w:pPr>
    </w:p>
    <w:p w:rsidR="006A22B9" w:rsidRPr="009B0C57" w:rsidRDefault="006A22B9" w:rsidP="00790757">
      <w:pPr>
        <w:rPr>
          <w:sz w:val="32"/>
          <w:szCs w:val="32"/>
        </w:rPr>
      </w:pPr>
    </w:p>
    <w:p w:rsidR="000C35A6" w:rsidRPr="009B0C57" w:rsidRDefault="000C35A6" w:rsidP="00790757">
      <w:pPr>
        <w:rPr>
          <w:sz w:val="32"/>
          <w:szCs w:val="32"/>
        </w:rPr>
      </w:pPr>
    </w:p>
    <w:p w:rsidR="00BB23D0" w:rsidRPr="009B0C57" w:rsidRDefault="00790757" w:rsidP="00790757">
      <w:pPr>
        <w:rPr>
          <w:sz w:val="32"/>
          <w:szCs w:val="32"/>
        </w:rPr>
      </w:pPr>
      <w:r w:rsidRPr="009B0C57">
        <w:rPr>
          <w:sz w:val="32"/>
          <w:szCs w:val="32"/>
        </w:rPr>
        <w:br/>
      </w:r>
      <w:proofErr w:type="gramStart"/>
      <w:r w:rsidRPr="009B0C57">
        <w:rPr>
          <w:sz w:val="32"/>
          <w:szCs w:val="32"/>
        </w:rPr>
        <w:t>После завершения росписи проводит итог)</w:t>
      </w:r>
      <w:r w:rsidRPr="009B0C57">
        <w:rPr>
          <w:sz w:val="32"/>
          <w:szCs w:val="32"/>
        </w:rPr>
        <w:br/>
        <w:t>Молодцы!</w:t>
      </w:r>
      <w:proofErr w:type="gramEnd"/>
      <w:r w:rsidRPr="009B0C57">
        <w:rPr>
          <w:sz w:val="32"/>
          <w:szCs w:val="32"/>
        </w:rPr>
        <w:t xml:space="preserve"> Очень красиво расписали. Настоящие мастера-художники!</w:t>
      </w:r>
    </w:p>
    <w:p w:rsidR="00BB23D0" w:rsidRPr="009B0C57" w:rsidRDefault="00BB23D0" w:rsidP="00790757">
      <w:pPr>
        <w:rPr>
          <w:sz w:val="32"/>
          <w:szCs w:val="32"/>
        </w:rPr>
      </w:pPr>
    </w:p>
    <w:p w:rsidR="00BB23D0" w:rsidRPr="009B0C57" w:rsidRDefault="00BB23D0" w:rsidP="00790757">
      <w:pPr>
        <w:rPr>
          <w:sz w:val="32"/>
          <w:szCs w:val="32"/>
        </w:rPr>
      </w:pPr>
    </w:p>
    <w:p w:rsidR="00BB23D0" w:rsidRPr="009B0C57" w:rsidRDefault="00796C2D" w:rsidP="00BB23D0">
      <w:pPr>
        <w:rPr>
          <w:sz w:val="32"/>
          <w:szCs w:val="32"/>
        </w:rPr>
      </w:pPr>
      <w:r w:rsidRPr="009B0C57">
        <w:rPr>
          <w:noProof/>
        </w:rPr>
        <w:drawing>
          <wp:anchor distT="0" distB="0" distL="114300" distR="114300" simplePos="0" relativeHeight="251659264" behindDoc="1" locked="0" layoutInCell="1" allowOverlap="1" wp14:anchorId="29F2AC3F" wp14:editId="5DC6C2D4">
            <wp:simplePos x="0" y="0"/>
            <wp:positionH relativeFrom="column">
              <wp:posOffset>3399306</wp:posOffset>
            </wp:positionH>
            <wp:positionV relativeFrom="paragraph">
              <wp:posOffset>20955</wp:posOffset>
            </wp:positionV>
            <wp:extent cx="2136775" cy="2851150"/>
            <wp:effectExtent l="0" t="0" r="0" b="6350"/>
            <wp:wrapNone/>
            <wp:docPr id="2" name="Рисунок 2" descr="http://www.lavka-podarkov.ru/upload/iblock/af4/1%20IMG_7161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vka-podarkov.ru/upload/iblock/af4/1%20IMG_7161_m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3D0" w:rsidRPr="009B0C57">
        <w:rPr>
          <w:sz w:val="32"/>
          <w:szCs w:val="32"/>
        </w:rPr>
        <w:t>Выставка детских работ. Оценка деятельности детей</w:t>
      </w:r>
    </w:p>
    <w:p w:rsidR="00BB23D0" w:rsidRPr="009B0C57" w:rsidRDefault="00BB23D0" w:rsidP="00BB23D0">
      <w:pPr>
        <w:rPr>
          <w:sz w:val="32"/>
          <w:szCs w:val="32"/>
        </w:rPr>
      </w:pPr>
    </w:p>
    <w:p w:rsidR="00BB23D0" w:rsidRPr="009B0C57" w:rsidRDefault="00BB23D0" w:rsidP="00BB23D0">
      <w:pPr>
        <w:rPr>
          <w:sz w:val="32"/>
          <w:szCs w:val="32"/>
        </w:rPr>
      </w:pPr>
      <w:r w:rsidRPr="009B0C57">
        <w:rPr>
          <w:sz w:val="32"/>
          <w:szCs w:val="32"/>
        </w:rPr>
        <w:t>Наша русская матрешка</w:t>
      </w:r>
      <w:r w:rsidR="006A22B9">
        <w:rPr>
          <w:sz w:val="32"/>
          <w:szCs w:val="32"/>
        </w:rPr>
        <w:t>,</w:t>
      </w:r>
      <w:r w:rsidRPr="009B0C57">
        <w:rPr>
          <w:sz w:val="32"/>
          <w:szCs w:val="32"/>
        </w:rPr>
        <w:br/>
        <w:t>Не стареет сотню лет!</w:t>
      </w:r>
      <w:r w:rsidRPr="009B0C57">
        <w:rPr>
          <w:sz w:val="32"/>
          <w:szCs w:val="32"/>
        </w:rPr>
        <w:br/>
        <w:t>В красоте, в таланте русском</w:t>
      </w:r>
      <w:r w:rsidR="006A22B9">
        <w:rPr>
          <w:sz w:val="32"/>
          <w:szCs w:val="32"/>
        </w:rPr>
        <w:t>,</w:t>
      </w:r>
      <w:r w:rsidRPr="009B0C57">
        <w:rPr>
          <w:sz w:val="32"/>
          <w:szCs w:val="32"/>
        </w:rPr>
        <w:br/>
        <w:t>Весь находится секрет.</w:t>
      </w:r>
      <w:r w:rsidRPr="009B0C57">
        <w:rPr>
          <w:sz w:val="32"/>
          <w:szCs w:val="32"/>
        </w:rPr>
        <w:br/>
        <w:t>Велика Россия наша,</w:t>
      </w:r>
      <w:r w:rsidRPr="009B0C57">
        <w:rPr>
          <w:sz w:val="32"/>
          <w:szCs w:val="32"/>
        </w:rPr>
        <w:br/>
        <w:t>И талантлив наш народ.</w:t>
      </w:r>
    </w:p>
    <w:p w:rsidR="00796C2D" w:rsidRDefault="00BB23D0" w:rsidP="00BB23D0">
      <w:pPr>
        <w:rPr>
          <w:sz w:val="32"/>
          <w:szCs w:val="32"/>
        </w:rPr>
      </w:pPr>
      <w:r w:rsidRPr="009B0C57">
        <w:rPr>
          <w:sz w:val="32"/>
          <w:szCs w:val="32"/>
        </w:rPr>
        <w:t>О Руси родной</w:t>
      </w:r>
      <w:r w:rsidR="00376A81">
        <w:rPr>
          <w:sz w:val="32"/>
          <w:szCs w:val="32"/>
        </w:rPr>
        <w:t xml:space="preserve">, </w:t>
      </w:r>
      <w:r w:rsidRPr="009B0C57">
        <w:rPr>
          <w:sz w:val="32"/>
          <w:szCs w:val="32"/>
        </w:rPr>
        <w:t>умельцах</w:t>
      </w:r>
      <w:r w:rsidR="006A22B9">
        <w:rPr>
          <w:sz w:val="32"/>
          <w:szCs w:val="32"/>
        </w:rPr>
        <w:t>,</w:t>
      </w:r>
      <w:r w:rsidRPr="009B0C57">
        <w:rPr>
          <w:sz w:val="32"/>
          <w:szCs w:val="32"/>
        </w:rPr>
        <w:br/>
        <w:t>На весь мир молва идет.</w:t>
      </w:r>
    </w:p>
    <w:p w:rsidR="006A22B9" w:rsidRDefault="006A22B9" w:rsidP="00BB23D0">
      <w:pPr>
        <w:rPr>
          <w:sz w:val="32"/>
          <w:szCs w:val="32"/>
        </w:rPr>
      </w:pPr>
    </w:p>
    <w:p w:rsidR="006A22B9" w:rsidRDefault="006A22B9" w:rsidP="00BB23D0">
      <w:pPr>
        <w:rPr>
          <w:sz w:val="32"/>
          <w:szCs w:val="32"/>
        </w:rPr>
      </w:pPr>
    </w:p>
    <w:p w:rsidR="006A22B9" w:rsidRDefault="006A22B9" w:rsidP="00BB23D0">
      <w:pPr>
        <w:rPr>
          <w:sz w:val="32"/>
          <w:szCs w:val="32"/>
        </w:rPr>
      </w:pPr>
    </w:p>
    <w:p w:rsidR="006A22B9" w:rsidRPr="009B0C57" w:rsidRDefault="006A22B9" w:rsidP="00BB23D0">
      <w:pPr>
        <w:rPr>
          <w:sz w:val="32"/>
          <w:szCs w:val="32"/>
        </w:rPr>
      </w:pPr>
    </w:p>
    <w:p w:rsidR="009B0C57" w:rsidRDefault="00BB23D0" w:rsidP="00BB23D0">
      <w:pPr>
        <w:rPr>
          <w:sz w:val="32"/>
          <w:szCs w:val="32"/>
        </w:rPr>
      </w:pPr>
      <w:r w:rsidRPr="009B0C57">
        <w:rPr>
          <w:sz w:val="32"/>
          <w:szCs w:val="32"/>
        </w:rPr>
        <w:lastRenderedPageBreak/>
        <w:br/>
      </w:r>
      <w:r w:rsidRPr="009B0C57">
        <w:rPr>
          <w:sz w:val="32"/>
          <w:szCs w:val="32"/>
        </w:rPr>
        <w:br/>
        <w:t>Воспитатель: Прошло много лет, а Матрешка до сих пор – любимая игрушка малышей. Она украшает наши квартиры. Ее охотно дарят друзьям на добрую память. Но суть русской Матрешки остается прежней – любовь и дружба.</w:t>
      </w:r>
    </w:p>
    <w:p w:rsidR="003049FD" w:rsidRDefault="003049FD" w:rsidP="00BB23D0">
      <w:pPr>
        <w:rPr>
          <w:sz w:val="32"/>
          <w:szCs w:val="32"/>
        </w:rPr>
      </w:pPr>
    </w:p>
    <w:p w:rsidR="003049FD" w:rsidRDefault="006A22B9" w:rsidP="00BB23D0">
      <w:pPr>
        <w:rPr>
          <w:sz w:val="32"/>
          <w:szCs w:val="32"/>
        </w:rPr>
      </w:pPr>
      <w:r w:rsidRPr="009B0C57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8745705" wp14:editId="323B3BB3">
            <wp:simplePos x="0" y="0"/>
            <wp:positionH relativeFrom="column">
              <wp:posOffset>712470</wp:posOffset>
            </wp:positionH>
            <wp:positionV relativeFrom="paragraph">
              <wp:posOffset>76200</wp:posOffset>
            </wp:positionV>
            <wp:extent cx="3837940" cy="3622675"/>
            <wp:effectExtent l="0" t="0" r="0" b="0"/>
            <wp:wrapNone/>
            <wp:docPr id="5" name="Рисунок 5" descr="C:\Новая папка\ЕЛЕНА\фотграфии 3\P101024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ая папка\ЕЛЕНА\фотграфии 3\P1010247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9B0C57" w:rsidRPr="009B0C57" w:rsidRDefault="009B0C57" w:rsidP="00BB23D0">
      <w:pPr>
        <w:rPr>
          <w:sz w:val="32"/>
          <w:szCs w:val="32"/>
        </w:rPr>
      </w:pPr>
    </w:p>
    <w:p w:rsidR="00BB23D0" w:rsidRPr="009B0C57" w:rsidRDefault="00BB23D0" w:rsidP="00BB23D0">
      <w:pPr>
        <w:rPr>
          <w:b/>
          <w:sz w:val="56"/>
          <w:szCs w:val="56"/>
        </w:rPr>
      </w:pPr>
      <w:r w:rsidRPr="009B0C57">
        <w:rPr>
          <w:color w:val="000000"/>
          <w:sz w:val="17"/>
          <w:szCs w:val="17"/>
        </w:rPr>
        <w:br/>
      </w:r>
    </w:p>
    <w:p w:rsidR="00BB23D0" w:rsidRPr="009B0C57" w:rsidRDefault="00BB23D0" w:rsidP="00790757">
      <w:pPr>
        <w:rPr>
          <w:sz w:val="32"/>
          <w:szCs w:val="32"/>
        </w:rPr>
      </w:pPr>
    </w:p>
    <w:p w:rsidR="009B0C57" w:rsidRPr="009B0C57" w:rsidRDefault="009B0C57" w:rsidP="00790757">
      <w:pPr>
        <w:rPr>
          <w:sz w:val="32"/>
          <w:szCs w:val="32"/>
        </w:rPr>
      </w:pPr>
    </w:p>
    <w:p w:rsidR="009B0C57" w:rsidRPr="009B0C57" w:rsidRDefault="009B0C57" w:rsidP="00790757">
      <w:pPr>
        <w:rPr>
          <w:sz w:val="32"/>
          <w:szCs w:val="32"/>
        </w:rPr>
      </w:pPr>
    </w:p>
    <w:p w:rsidR="009B0C57" w:rsidRPr="009B0C57" w:rsidRDefault="009B0C57" w:rsidP="00790757">
      <w:pPr>
        <w:rPr>
          <w:sz w:val="32"/>
          <w:szCs w:val="32"/>
        </w:rPr>
      </w:pPr>
    </w:p>
    <w:p w:rsidR="009B0C57" w:rsidRPr="009B0C57" w:rsidRDefault="009B0C57" w:rsidP="00790757">
      <w:pPr>
        <w:rPr>
          <w:sz w:val="32"/>
          <w:szCs w:val="32"/>
        </w:rPr>
      </w:pPr>
    </w:p>
    <w:p w:rsidR="009B0C57" w:rsidRPr="009B0C57" w:rsidRDefault="009B0C57" w:rsidP="00790757">
      <w:pPr>
        <w:rPr>
          <w:sz w:val="32"/>
          <w:szCs w:val="32"/>
        </w:rPr>
      </w:pPr>
    </w:p>
    <w:p w:rsidR="009B0C57" w:rsidRPr="009B0C57" w:rsidRDefault="009B0C57" w:rsidP="00790757">
      <w:pPr>
        <w:rPr>
          <w:sz w:val="32"/>
          <w:szCs w:val="32"/>
        </w:rPr>
      </w:pPr>
    </w:p>
    <w:p w:rsidR="00D36849" w:rsidRPr="009B0C57" w:rsidRDefault="00D36849" w:rsidP="000C35A6">
      <w:pPr>
        <w:rPr>
          <w:sz w:val="32"/>
          <w:szCs w:val="32"/>
        </w:rPr>
      </w:pPr>
      <w:r w:rsidRPr="009B0C57">
        <w:rPr>
          <w:sz w:val="32"/>
          <w:szCs w:val="32"/>
        </w:rPr>
        <w:t>В</w:t>
      </w:r>
      <w:r w:rsidR="009B0C57" w:rsidRPr="009B0C57">
        <w:rPr>
          <w:sz w:val="32"/>
          <w:szCs w:val="32"/>
        </w:rPr>
        <w:t>оспитатель</w:t>
      </w:r>
      <w:r w:rsidR="003049FD">
        <w:rPr>
          <w:sz w:val="32"/>
          <w:szCs w:val="32"/>
        </w:rPr>
        <w:t>: А теперь ребята</w:t>
      </w:r>
      <w:r w:rsidRPr="009B0C57">
        <w:rPr>
          <w:sz w:val="32"/>
          <w:szCs w:val="32"/>
        </w:rPr>
        <w:t>, пусть каждая матрешка найдет себе подружку (дети выбирают понравившихся матрешек и вешают на доску рядышком (парой) и рассказыва</w:t>
      </w:r>
      <w:r w:rsidR="009B0C57" w:rsidRPr="009B0C57">
        <w:rPr>
          <w:sz w:val="32"/>
          <w:szCs w:val="32"/>
        </w:rPr>
        <w:t>ют, почему выбрали именно эту м</w:t>
      </w:r>
      <w:r w:rsidR="003049FD">
        <w:rPr>
          <w:sz w:val="32"/>
          <w:szCs w:val="32"/>
        </w:rPr>
        <w:t>атрешку)</w:t>
      </w:r>
    </w:p>
    <w:p w:rsidR="00843BA8" w:rsidRPr="009B0C57" w:rsidRDefault="00843BA8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E6555" w:rsidRPr="009B0C57" w:rsidRDefault="001E6555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C57" w:rsidRPr="009B0C57" w:rsidRDefault="009B0C57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E6555" w:rsidRPr="009B0C57" w:rsidRDefault="001E6555" w:rsidP="00D36849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1E6555" w:rsidRPr="009B0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49"/>
    <w:rsid w:val="00011EDE"/>
    <w:rsid w:val="000319C9"/>
    <w:rsid w:val="0003424C"/>
    <w:rsid w:val="000C35A6"/>
    <w:rsid w:val="001E6555"/>
    <w:rsid w:val="003049FD"/>
    <w:rsid w:val="00374AB7"/>
    <w:rsid w:val="00376A81"/>
    <w:rsid w:val="003B2F24"/>
    <w:rsid w:val="004A6887"/>
    <w:rsid w:val="006A22B9"/>
    <w:rsid w:val="00755725"/>
    <w:rsid w:val="00764FA6"/>
    <w:rsid w:val="00790757"/>
    <w:rsid w:val="00796C2D"/>
    <w:rsid w:val="00843BA8"/>
    <w:rsid w:val="00937D6D"/>
    <w:rsid w:val="009B0C57"/>
    <w:rsid w:val="009C754F"/>
    <w:rsid w:val="00BB23D0"/>
    <w:rsid w:val="00BE729E"/>
    <w:rsid w:val="00BF3BEB"/>
    <w:rsid w:val="00D36849"/>
    <w:rsid w:val="00D64BFE"/>
    <w:rsid w:val="00E4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849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1E655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65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6C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C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849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1E655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65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6C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71F1-E7DD-410D-BB04-0B8A02B4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0</cp:revision>
  <dcterms:created xsi:type="dcterms:W3CDTF">2014-01-28T09:45:00Z</dcterms:created>
  <dcterms:modified xsi:type="dcterms:W3CDTF">2014-01-31T19:03:00Z</dcterms:modified>
</cp:coreProperties>
</file>